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_rels/.rels" ContentType="application/vnd.openxmlformats-package.relationship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metadata/core-properties" Target="docProps/core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4F5F" w14:textId="77777777" w:rsidR="00575CB3" w:rsidRDefault="00000000">
      <w:r>
        <w:t>Your Full Name</w:t>
      </w:r>
      <w:r>
        <w:br/>
        <w:t>Your Address</w:t>
      </w:r>
      <w:r>
        <w:br/>
        <w:t>City, Province, ZIP Code</w:t>
      </w:r>
      <w:r>
        <w:br/>
        <w:t>Email Address</w:t>
      </w:r>
      <w:r>
        <w:br/>
        <w:t>Contact Number</w:t>
      </w:r>
      <w:r>
        <w:br/>
      </w:r>
    </w:p>
    <w:p w14:paraId="29A4B99E" w14:textId="77777777" w:rsidR="00575CB3" w:rsidRDefault="00000000">
      <w:r>
        <w:t>Date</w:t>
      </w:r>
      <w:r>
        <w:br/>
      </w:r>
    </w:p>
    <w:p w14:paraId="2F71AE87" w14:textId="77777777" w:rsidR="00575CB3" w:rsidRDefault="00000000">
      <w:r>
        <w:t>Name of the Program Coordinator / Dean</w:t>
      </w:r>
      <w:r>
        <w:br/>
        <w:t>Name of School / Higher Education Institution</w:t>
      </w:r>
      <w:r>
        <w:br/>
        <w:t>School Address</w:t>
      </w:r>
      <w:r>
        <w:br/>
      </w:r>
    </w:p>
    <w:p w14:paraId="37413980" w14:textId="77777777" w:rsidR="00575CB3" w:rsidRDefault="00000000">
      <w:r>
        <w:t>Subject: Letter of Intent for ETEEAP Application</w:t>
      </w:r>
      <w:r>
        <w:br/>
      </w:r>
    </w:p>
    <w:p w14:paraId="5C47AFC7" w14:textId="77777777" w:rsidR="00575CB3" w:rsidRDefault="00000000">
      <w:r>
        <w:t>Dear Sir/Madam,</w:t>
      </w:r>
    </w:p>
    <w:p w14:paraId="452F3BAF" w14:textId="77777777" w:rsidR="00575CB3" w:rsidRDefault="00000000">
      <w:r>
        <w:t>I am writing to formally express my intent to apply for the Expanded Tertiary Education Equivalency and Accreditation Program (ETEEAP), a program recognized by the Commission on Higher Education (CHED) that allows working professionals like me to obtain a college degree based on relevant work experience, skills, and prior learning.</w:t>
      </w:r>
    </w:p>
    <w:p w14:paraId="401192F9" w14:textId="77777777" w:rsidR="00575CB3" w:rsidRDefault="00000000">
      <w:r>
        <w:t>I am currently employed as a [Your Job Title] at [Company Name], where I have gained significant experience in [brief description of your field/industry] for approximately [number of years] years. Through my professional journey, I have developed competencies in [mention key skills relevant to your desired degree program].</w:t>
      </w:r>
    </w:p>
    <w:p w14:paraId="7D403198" w14:textId="77777777" w:rsidR="00575CB3" w:rsidRDefault="00000000">
      <w:r>
        <w:t>I am particularly interested in enrolling in the [Bachelor’s Degree Program you are applying for] under the ETEEAP framework because I believe it aligns with my career experience and long-term professional goals. I am confident that my accumulated knowledge and practical skills will allow me to successfully meet the requirements of the program.</w:t>
      </w:r>
    </w:p>
    <w:p w14:paraId="22BB9DF0" w14:textId="77777777" w:rsidR="00575CB3" w:rsidRDefault="00000000">
      <w:r>
        <w:t>Should my application be considered, I am fully committed to complying with all documentary requirements, assessments, and procedures required by your institution. I am eager to further enhance my academic qualifications and contribute meaningfully to my profession and community.</w:t>
      </w:r>
    </w:p>
    <w:p w14:paraId="12A6D4A3" w14:textId="77777777" w:rsidR="00575CB3" w:rsidRDefault="00000000">
      <w:r>
        <w:t>Thank you very much for considering my application. I look forward to your favorable response.</w:t>
      </w:r>
    </w:p>
    <w:p w14:paraId="25381987" w14:textId="77777777" w:rsidR="00575CB3" w:rsidRDefault="00000000">
      <w:r>
        <w:t>Sincerely,</w:t>
      </w:r>
    </w:p>
    <w:p w14:paraId="4BD51656" w14:textId="07321063" w:rsidR="00AA025B" w:rsidRDefault="00000000">
      <w:r>
        <w:t>[Your Full Name</w:t>
      </w:r>
      <w:r w:rsidR="00AA025B">
        <w:t xml:space="preserve"> and Signature</w:t>
      </w:r>
      <w:r>
        <w:t>]</w:t>
      </w:r>
    </w:p>
    <w:sectPr w:rsidR="00AA025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8838" w14:textId="77777777" w:rsidR="00A77555" w:rsidRDefault="00A77555">
      <w:pPr>
        <w:spacing w:after="0" w:line="240" w:lineRule="auto"/>
      </w:pPr>
      <w:r>
        <w:separator/>
      </w:r>
    </w:p>
  </w:endnote>
  <w:endnote w:type="continuationSeparator" w:id="0">
    <w:p w14:paraId="1E03565F" w14:textId="77777777" w:rsidR="00A77555" w:rsidRDefault="00A7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BAA2" w14:textId="77777777" w:rsidR="00A77555" w:rsidRDefault="00A77555">
      <w:pPr>
        <w:spacing w:after="0" w:line="240" w:lineRule="auto"/>
      </w:pPr>
      <w:r>
        <w:separator/>
      </w:r>
    </w:p>
  </w:footnote>
  <w:footnote w:type="continuationSeparator" w:id="0">
    <w:p w14:paraId="001F4690" w14:textId="77777777" w:rsidR="00A77555" w:rsidRDefault="00A7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4F9EB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12F003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3AEA84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9DA081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4C8CFF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A84CF4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E7B239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AAF4E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186C5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309819996">
    <w:abstractNumId w:val="8"/>
  </w:num>
  <w:num w:numId="2" w16cid:durableId="1621960070">
    <w:abstractNumId w:val="6"/>
  </w:num>
  <w:num w:numId="3" w16cid:durableId="264192876">
    <w:abstractNumId w:val="5"/>
  </w:num>
  <w:num w:numId="4" w16cid:durableId="6298796">
    <w:abstractNumId w:val="4"/>
  </w:num>
  <w:num w:numId="5" w16cid:durableId="485122874">
    <w:abstractNumId w:val="7"/>
  </w:num>
  <w:num w:numId="6" w16cid:durableId="873007584">
    <w:abstractNumId w:val="3"/>
  </w:num>
  <w:num w:numId="7" w16cid:durableId="278074503">
    <w:abstractNumId w:val="2"/>
  </w:num>
  <w:num w:numId="8" w16cid:durableId="497813831">
    <w:abstractNumId w:val="1"/>
  </w:num>
  <w:num w:numId="9" w16cid:durableId="33492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B3"/>
    <w:rsid w:val="00575CB3"/>
    <w:rsid w:val="00A77555"/>
    <w:rsid w:val="00AA025B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26D7"/>
  <w15:docId w15:val="{38EEF3AD-B49A-4143-ADD4-1D9C331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DocSecurity>0</DocSecurity>
  <Lines>11</Lines>
  <Paragraphs>3</Paragraphs>
  <ScaleCrop>false</ScaleCrop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